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5765F552" w:rsidR="005915EE" w:rsidRDefault="000C2B4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CF4E8" wp14:editId="2ACB9375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264DCC5" w:rsidR="00FC1B7E" w:rsidRPr="00C26AAD" w:rsidRDefault="00F714DE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F1EDE9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="Calibri"/>
                                <w:b/>
                                <w:color w:val="F1EDE9"/>
                                <w:sz w:val="58"/>
                                <w:szCs w:val="58"/>
                                <w:lang w:val="es-ES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" filled="f" stroked="f">
                <v:textbox>
                  <w:txbxContent>
                    <w:p w14:paraId="232136C6" w14:textId="6264DCC5" w:rsidR="00FC1B7E" w:rsidRPr="00C26AAD" w:rsidRDefault="00F714DE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F1EDE9"/>
                          <w:sz w:val="58"/>
                          <w:szCs w:val="58"/>
                          <w:lang w:val="es-ES"/>
                        </w:rPr>
                      </w:pPr>
                      <w:r w:rsidRPr="00C26AAD">
                        <w:rPr>
                          <w:rFonts w:ascii="Baskerville Old Face" w:hAnsi="Baskerville Old Face" w:cs="Calibri"/>
                          <w:b/>
                          <w:color w:val="F1EDE9"/>
                          <w:sz w:val="58"/>
                          <w:szCs w:val="58"/>
                          <w:lang w:val="es-ES"/>
                        </w:rPr>
                        <w:t>PRÉNOM 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182B4" wp14:editId="5EE4B1BD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2F393A7" w:rsidR="00DF5774" w:rsidRPr="003942DE" w:rsidRDefault="00F714DE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F1EDE9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F1EDE9"/>
                                <w:lang w:val="fr-CH"/>
                              </w:rPr>
                              <w:t>Poste occupé ou recherché</w:t>
                            </w: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7" type="#_x0000_t202" style="position:absolute;margin-left:130.95pt;margin-top:1.45pt;width:378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" filled="f" stroked="f">
                <v:textbox>
                  <w:txbxContent>
                    <w:p w14:paraId="50D4E473" w14:textId="12F393A7" w:rsidR="00DF5774" w:rsidRPr="003942DE" w:rsidRDefault="00F714DE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F1EDE9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F1EDE9"/>
                          <w:lang w:val="fr-CH"/>
                        </w:rPr>
                        <w:t>Poste occupé ou recherché</w:t>
                      </w: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B0634A9" wp14:editId="7E7FAACB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CA626" id="Rectángulo 2" o:spid="_x0000_s1026" style="position:absolute;margin-left:129.45pt;margin-top:-84.35pt;width:379.45pt;height:145.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" fillcolor="#625c60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anchorId="5173B5FE" wp14:editId="7B111DBC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ED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3BFB8D" w14:textId="77777777" w:rsidR="00B810F0" w:rsidRPr="00B810F0" w:rsidRDefault="00B810F0" w:rsidP="002E3A63">
                            <w:pPr>
                              <w:ind w:left="709" w:hanging="28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D8B4F4" w14:textId="05CD3376" w:rsidR="00911F75" w:rsidRDefault="002E3A63" w:rsidP="002E3A63">
                            <w:pPr>
                              <w:ind w:left="709" w:hanging="283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noProof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drawing>
                                <wp:inline distT="0" distB="0" distL="0" distR="0" wp14:anchorId="0A6D4FD3" wp14:editId="259F1BD0">
                                  <wp:extent cx="1970708" cy="2004584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-2188" t="-1795" r="-581" b="-27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701" cy="200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D831C0" w14:textId="5527C65B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55pt;margin-top:-88.85pt;width:219pt;height:924.2pt;z-index:25161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" fillcolor="#f1ede9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C3BFB8D" w14:textId="77777777" w:rsidR="00B810F0" w:rsidRPr="00B810F0" w:rsidRDefault="00B810F0" w:rsidP="002E3A63">
                      <w:pPr>
                        <w:ind w:left="709" w:hanging="283"/>
                        <w:rPr>
                          <w:rFonts w:ascii="Century Gothic" w:hAnsi="Century Gothic"/>
                          <w:b/>
                          <w:color w:val="00B0F0"/>
                          <w:sz w:val="20"/>
                          <w:szCs w:val="20"/>
                          <w:lang w:val="en-US"/>
                        </w:rPr>
                      </w:pPr>
                    </w:p>
                    <w:p w14:paraId="1AD8B4F4" w14:textId="05CD3376" w:rsidR="00911F75" w:rsidRDefault="002E3A63" w:rsidP="002E3A63">
                      <w:pPr>
                        <w:ind w:left="709" w:hanging="283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noProof/>
                          <w:color w:val="000000"/>
                          <w:sz w:val="18"/>
                          <w:szCs w:val="18"/>
                          <w:lang w:val="fr-FR"/>
                        </w:rPr>
                        <w:drawing>
                          <wp:inline distT="0" distB="0" distL="0" distR="0" wp14:anchorId="0A6D4FD3" wp14:editId="259F1BD0">
                            <wp:extent cx="1970708" cy="2004584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-2188" t="-1795" r="-581" b="-27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1701" cy="20055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D831C0" w14:textId="5527C65B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41C8EA51" w:rsidR="005915EE" w:rsidRDefault="005915EE" w:rsidP="007B4482"/>
    <w:p w14:paraId="729E2FB3" w14:textId="61D4D8C0" w:rsidR="005915EE" w:rsidRPr="00E80940" w:rsidRDefault="004F3A3B" w:rsidP="007B4482">
      <w:pPr>
        <w:rPr>
          <w:lang w:val="fr-FR"/>
        </w:rPr>
      </w:pPr>
      <w:r w:rsidRPr="00E80940">
        <w:rPr>
          <w:lang w:val="fr-FR"/>
        </w:rPr>
        <w:t>––</w:t>
      </w:r>
    </w:p>
    <w:p w14:paraId="79A6BC61" w14:textId="68FD240E" w:rsidR="00FC1B7E" w:rsidRPr="00E80940" w:rsidRDefault="00FC1B7E" w:rsidP="007B4482">
      <w:pPr>
        <w:rPr>
          <w:lang w:val="fr-FR"/>
        </w:rPr>
      </w:pPr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56A8BAB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1536165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 w:rsidR="00000C28">
                              <w:fldChar w:fldCharType="begin"/>
                            </w:r>
                            <w:r w:rsidR="00000C2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C28">
                              <w:fldChar w:fldCharType="separate"/>
                            </w:r>
                            <w:r w:rsidR="00D83DB6">
                              <w:fldChar w:fldCharType="begin"/>
                            </w:r>
                            <w:r w:rsidR="00D83D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3DB6">
                              <w:fldChar w:fldCharType="separate"/>
                            </w:r>
                            <w:r w:rsidR="002C2873">
                              <w:fldChar w:fldCharType="begin"/>
                            </w:r>
                            <w:r w:rsidR="002C28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2873">
                              <w:fldChar w:fldCharType="separate"/>
                            </w:r>
                            <w:r w:rsidR="00FA77BE">
                              <w:fldChar w:fldCharType="begin"/>
                            </w:r>
                            <w:r w:rsidR="00FA77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A77BE">
                              <w:fldChar w:fldCharType="separate"/>
                            </w:r>
                            <w:r w:rsidR="00B50C40">
                              <w:fldChar w:fldCharType="begin"/>
                            </w:r>
                            <w:r w:rsidR="00B50C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0C40">
                              <w:fldChar w:fldCharType="separate"/>
                            </w:r>
                            <w:r w:rsidR="00C7683A">
                              <w:fldChar w:fldCharType="begin"/>
                            </w:r>
                            <w:r w:rsidR="00C768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683A">
                              <w:fldChar w:fldCharType="separate"/>
                            </w:r>
                            <w:r w:rsidR="00080BD7">
                              <w:fldChar w:fldCharType="begin"/>
                            </w:r>
                            <w:r w:rsidR="00080BD7">
                              <w:instrText xml:space="preserve"> </w:instrText>
                            </w:r>
                            <w:r w:rsidR="00080BD7">
                              <w:instrText>INCLUDEPICTURE  "https://lh3.googleusercontent.com/-zZva63</w:instrText>
                            </w:r>
                            <w:r w:rsidR="00080BD7">
                              <w:instrText>19EVE/AAAAAAAAAAI/AAAAAAAAAAA/zKFGBYMviqc/photo.jpg" \* MERGEFORMATINET</w:instrText>
                            </w:r>
                            <w:r w:rsidR="00080BD7">
                              <w:instrText xml:space="preserve"> </w:instrText>
                            </w:r>
                            <w:r w:rsidR="00080BD7">
                              <w:fldChar w:fldCharType="separate"/>
                            </w:r>
                            <w:r w:rsidR="00080BD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10" r:href="rId11" gain="109227f"/>
                                </v:shape>
                              </w:pict>
                            </w:r>
                            <w:r w:rsidR="00080BD7">
                              <w:fldChar w:fldCharType="end"/>
                            </w:r>
                            <w:r w:rsidR="00C7683A">
                              <w:fldChar w:fldCharType="end"/>
                            </w:r>
                            <w:r w:rsidR="00B50C40">
                              <w:fldChar w:fldCharType="end"/>
                            </w:r>
                            <w:r w:rsidR="00FA77BE">
                              <w:fldChar w:fldCharType="end"/>
                            </w:r>
                            <w:r w:rsidR="002C2873">
                              <w:fldChar w:fldCharType="end"/>
                            </w:r>
                            <w:r w:rsidR="00D83DB6">
                              <w:fldChar w:fldCharType="end"/>
                            </w:r>
                            <w:r w:rsidR="00000C28"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INCLUDEPICTURE  "https://lh3.googleusercontent.com/-zZva6319EVE/AAAAAAAAAAI/AAAAAAAAAAA/zKFGBYMviqc/photo.jpg" \* MERGEFORMATINET </w:instrText>
                      </w:r>
                      <w:r w:rsidR="00B10104">
                        <w:fldChar w:fldCharType="separate"/>
                      </w:r>
                      <w:r w:rsidR="00F97151">
                        <w:fldChar w:fldCharType="begin"/>
                      </w:r>
                      <w:r w:rsidR="00F97151">
                        <w:instrText xml:space="preserve"> INCLUDEPICTURE  "https://lh3.googleusercontent.com/-zZva6319EVE/AAAAAAAAAAI/AAAAAAAAAAA/zKFGBYMviqc/photo.jpg" \* MERGEFORMATINET </w:instrText>
                      </w:r>
                      <w:r w:rsidR="00F97151">
                        <w:fldChar w:fldCharType="separate"/>
                      </w:r>
                      <w:r w:rsidR="00000C28">
                        <w:fldChar w:fldCharType="begin"/>
                      </w:r>
                      <w:r w:rsidR="00000C28">
                        <w:instrText xml:space="preserve"> INCLUDEPICTURE  "https://lh3.googleusercontent.com/-zZva6319EVE/AAAAAAAAAAI/AAAAAAAAAAA/zKFGBYMviqc/photo.jpg" \* MERGEFORMATINET </w:instrText>
                      </w:r>
                      <w:r w:rsidR="00000C28">
                        <w:fldChar w:fldCharType="separate"/>
                      </w:r>
                      <w:r w:rsidR="00D83DB6">
                        <w:fldChar w:fldCharType="begin"/>
                      </w:r>
                      <w:r w:rsidR="00D83DB6">
                        <w:instrText xml:space="preserve"> INCLUDEPICTURE  "https://lh3.googleusercontent.com/-zZva6319EVE/AAAAAAAAAAI/AAAAAAAAAAA/zKFGBYMviqc/photo.jpg" \* MERGEFORMATINET </w:instrText>
                      </w:r>
                      <w:r w:rsidR="00D83DB6">
                        <w:fldChar w:fldCharType="separate"/>
                      </w:r>
                      <w:r w:rsidR="002C2873">
                        <w:fldChar w:fldCharType="begin"/>
                      </w:r>
                      <w:r w:rsidR="002C2873">
                        <w:instrText xml:space="preserve"> INCLUDEPICTURE  "https://lh3.googleusercontent.com/-zZva6319EVE/AAAAAAAAAAI/AAAAAAAAAAA/zKFGBYMviqc/photo.jpg" \* MERGEFORMATINET </w:instrText>
                      </w:r>
                      <w:r w:rsidR="002C2873">
                        <w:fldChar w:fldCharType="separate"/>
                      </w:r>
                      <w:r w:rsidR="00FA77BE">
                        <w:fldChar w:fldCharType="begin"/>
                      </w:r>
                      <w:r w:rsidR="00FA77BE">
                        <w:instrText xml:space="preserve"> </w:instrText>
                      </w:r>
                      <w:r w:rsidR="00FA77BE">
                        <w:instrText>INCLUDEPICTURE  "https://lh3.googleusercontent.com/-zZva6319EVE/AAAAAAAAAAI/AAAAAAAAAAA/zKFGBYMviqc/photo.jpg" \* MERGEFORMATINET</w:instrText>
                      </w:r>
                      <w:r w:rsidR="00FA77BE">
                        <w:instrText xml:space="preserve"> </w:instrText>
                      </w:r>
                      <w:r w:rsidR="00FA77BE">
                        <w:fldChar w:fldCharType="separate"/>
                      </w:r>
                      <w:r w:rsidR="00FA77BE">
                        <w:pict w14:anchorId="0EEBD547">
                          <v:shape id="_x0000_i1026" type="#_x0000_t75" style="width:31.7pt;height:31.7pt">
                            <v:imagedata r:id="rId14" r:href="rId15" gain="109227f"/>
                          </v:shape>
                        </w:pict>
                      </w:r>
                      <w:r w:rsidR="00FA77BE">
                        <w:fldChar w:fldCharType="end"/>
                      </w:r>
                      <w:r w:rsidR="002C2873">
                        <w:fldChar w:fldCharType="end"/>
                      </w:r>
                      <w:r w:rsidR="00D83DB6">
                        <w:fldChar w:fldCharType="end"/>
                      </w:r>
                      <w:r w:rsidR="00000C28">
                        <w:fldChar w:fldCharType="end"/>
                      </w:r>
                      <w:r w:rsidR="00F97151">
                        <w:fldChar w:fldCharType="end"/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544DA33" w:rsidR="00FC1B7E" w:rsidRPr="00E80940" w:rsidRDefault="00FC1B7E" w:rsidP="007B4482">
      <w:pPr>
        <w:rPr>
          <w:lang w:val="fr-FR"/>
        </w:rPr>
      </w:pPr>
    </w:p>
    <w:p w14:paraId="3B811AFA" w14:textId="5D73AA12" w:rsidR="007B4482" w:rsidRPr="00E80940" w:rsidRDefault="00E41F8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0E163" wp14:editId="1F0975FD">
                <wp:simplePos x="0" y="0"/>
                <wp:positionH relativeFrom="column">
                  <wp:posOffset>1899920</wp:posOffset>
                </wp:positionH>
                <wp:positionV relativeFrom="paragraph">
                  <wp:posOffset>93345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AA8CD9F" w:rsidR="00CA5D68" w:rsidRPr="00C26AAD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theme="minorHAns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1" style="position:absolute;margin-left:149.6pt;margin-top:7.35pt;width:340.7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" fillcolor="#625c60" stroked="f">
                <v:textbox>
                  <w:txbxContent>
                    <w:p w14:paraId="59460FE1" w14:textId="0AA8CD9F" w:rsidR="00CA5D68" w:rsidRPr="00C26AAD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theme="minorHAns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rPr>
          <w:lang w:val="fr-FR"/>
        </w:rPr>
        <w:t>––</w:t>
      </w:r>
    </w:p>
    <w:p w14:paraId="62F4AB94" w14:textId="30142BBF" w:rsidR="007B4482" w:rsidRPr="00E80940" w:rsidRDefault="007B4482" w:rsidP="007B4482">
      <w:pPr>
        <w:rPr>
          <w:lang w:val="fr-FR"/>
        </w:rPr>
      </w:pPr>
    </w:p>
    <w:p w14:paraId="55BDC847" w14:textId="6F150D36" w:rsidR="007B4482" w:rsidRPr="00E80940" w:rsidRDefault="009E53EA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772AED" wp14:editId="12B31F45">
                <wp:simplePos x="0" y="0"/>
                <wp:positionH relativeFrom="column">
                  <wp:posOffset>-831850</wp:posOffset>
                </wp:positionH>
                <wp:positionV relativeFrom="paragraph">
                  <wp:posOffset>168275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8A3CD9C" w:rsidR="005150FF" w:rsidRPr="00C26AAD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2" style="position:absolute;margin-left:-65.5pt;margin-top:13.25pt;width:175.5pt;height:2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" fillcolor="#625c60" stroked="f">
                <v:textbox>
                  <w:txbxContent>
                    <w:p w14:paraId="7ABFABD0" w14:textId="08A3CD9C" w:rsidR="005150FF" w:rsidRPr="00C26AAD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281395E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FC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7F0643E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4923" id="AutoShape 212" o:spid="_x0000_s1026" type="#_x0000_t32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E80940">
        <w:rPr>
          <w:lang w:val="fr-FR"/>
        </w:rPr>
        <w:t>–––</w:t>
      </w:r>
    </w:p>
    <w:p w14:paraId="7282623F" w14:textId="15A8D2FF" w:rsidR="007B4482" w:rsidRPr="00E80940" w:rsidRDefault="00E41F8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A431594" wp14:editId="7FCEEF7F">
                <wp:simplePos x="0" y="0"/>
                <wp:positionH relativeFrom="column">
                  <wp:posOffset>1856740</wp:posOffset>
                </wp:positionH>
                <wp:positionV relativeFrom="paragraph">
                  <wp:posOffset>28575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A0C445" w14:textId="3C40070A" w:rsidR="003D5158" w:rsidRPr="00C26AAD" w:rsidRDefault="003D5158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B96656F" w14:textId="594FD1EB" w:rsidR="003D5158" w:rsidRPr="00C26AAD" w:rsidRDefault="003D5158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23BE090D" w14:textId="4FD97794" w:rsidR="003D5158" w:rsidRPr="00C26AAD" w:rsidRDefault="003D5158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F714DE"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="00F714DE"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>s)</w:t>
                            </w:r>
                          </w:p>
                          <w:p w14:paraId="4C6DF444" w14:textId="77777777" w:rsidR="003D5158" w:rsidRPr="00C26AAD" w:rsidRDefault="003D5158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01CD220A" w:rsidR="003D5158" w:rsidRPr="00C26AAD" w:rsidRDefault="003D5158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59F97F9" w14:textId="6A67BF7E" w:rsidR="0040051E" w:rsidRPr="00C26AAD" w:rsidRDefault="0040051E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C26AAD" w:rsidRDefault="003D5158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3F659EA" w14:textId="77777777" w:rsidR="003D5158" w:rsidRPr="00C26AAD" w:rsidRDefault="003D5158" w:rsidP="003D5158">
                            <w:pPr>
                              <w:rPr>
                                <w:rFonts w:ascii="Mangal" w:hAnsi="Mangal" w:cs="Mangal"/>
                                <w:color w:val="6868AC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D586E74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04922DA3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6ED835A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5DA3FFFC" w14:textId="77A043AE" w:rsidR="000014CA" w:rsidRPr="00C26AAD" w:rsidRDefault="000014CA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A5161F2" w14:textId="7F2764F1" w:rsidR="000014CA" w:rsidRPr="00C26AAD" w:rsidRDefault="000014CA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A7C24B0" w14:textId="6976D3DC" w:rsidR="000014CA" w:rsidRPr="00C26AAD" w:rsidRDefault="000014CA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AA983C" w14:textId="77777777" w:rsidR="00D46FC8" w:rsidRPr="00C26AAD" w:rsidRDefault="00D46FC8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88AE15D" w14:textId="72F478D6" w:rsidR="000014CA" w:rsidRPr="00C26AAD" w:rsidRDefault="000014CA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10D51C4B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5AAB21D1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723D2E15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352CF729" w14:textId="4134846E" w:rsidR="000014CA" w:rsidRPr="00C26AAD" w:rsidRDefault="000014CA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6C95484" w14:textId="408E4A5A" w:rsidR="00B33624" w:rsidRPr="00C26AAD" w:rsidRDefault="00B33624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DC73DC8" w14:textId="4F99E863" w:rsidR="00B33624" w:rsidRPr="00C26AAD" w:rsidRDefault="00B33624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E7509C9" w14:textId="4B054C78" w:rsidR="00B33624" w:rsidRPr="00C26AAD" w:rsidRDefault="00B33624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5537961" w14:textId="77777777" w:rsidR="00B33624" w:rsidRPr="00C26AAD" w:rsidRDefault="00B33624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2"/>
                                <w:szCs w:val="16"/>
                                <w:lang w:val="fr-FR"/>
                              </w:rPr>
                            </w:pPr>
                          </w:p>
                          <w:p w14:paraId="301DCFB2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2B5A115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F145B3" w14:textId="77777777" w:rsidR="00F714DE" w:rsidRPr="003942DE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  <w:lang w:val="fr-CH"/>
                              </w:rPr>
                              <w:t>(Ville-Pays)</w:t>
                            </w:r>
                          </w:p>
                          <w:p w14:paraId="7FA3FE31" w14:textId="77777777" w:rsidR="00B33624" w:rsidRPr="00C26AAD" w:rsidRDefault="00B33624" w:rsidP="00C33EF4">
                            <w:pPr>
                              <w:rPr>
                                <w:rFonts w:ascii="Mangal" w:hAnsi="Mangal" w:cs="Mangal"/>
                                <w:color w:val="6868A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3" type="#_x0000_t202" style="position:absolute;margin-left:146.2pt;margin-top:2.25pt;width:91.9pt;height:433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" filled="f" stroked="f">
                <v:textbox>
                  <w:txbxContent>
                    <w:p w14:paraId="2DA0C445" w14:textId="3C40070A" w:rsidR="003D5158" w:rsidRPr="00C26AAD" w:rsidRDefault="003D5158" w:rsidP="003D5158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B96656F" w14:textId="594FD1EB" w:rsidR="003D5158" w:rsidRPr="00C26AAD" w:rsidRDefault="003D5158" w:rsidP="003D5158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23BE090D" w14:textId="4FD97794" w:rsidR="003D5158" w:rsidRPr="00C26AAD" w:rsidRDefault="003D5158" w:rsidP="003D5158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F714DE"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="00F714DE"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>y</w:t>
                      </w: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>s)</w:t>
                      </w:r>
                    </w:p>
                    <w:p w14:paraId="4C6DF444" w14:textId="77777777" w:rsidR="003D5158" w:rsidRPr="00C26AAD" w:rsidRDefault="003D5158" w:rsidP="003D5158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01CD220A" w:rsidR="003D5158" w:rsidRPr="00C26AAD" w:rsidRDefault="003D5158" w:rsidP="003D5158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359F97F9" w14:textId="6A67BF7E" w:rsidR="0040051E" w:rsidRPr="00C26AAD" w:rsidRDefault="0040051E" w:rsidP="003D5158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C26AAD" w:rsidRDefault="003D5158" w:rsidP="003D5158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</w:p>
                    <w:p w14:paraId="73F659EA" w14:textId="77777777" w:rsidR="003D5158" w:rsidRPr="00C26AAD" w:rsidRDefault="003D5158" w:rsidP="003D5158">
                      <w:pPr>
                        <w:rPr>
                          <w:rFonts w:ascii="Mangal" w:hAnsi="Mangal" w:cs="Mangal"/>
                          <w:color w:val="6868AC"/>
                          <w:sz w:val="12"/>
                          <w:szCs w:val="16"/>
                          <w:lang w:val="fr-FR"/>
                        </w:rPr>
                      </w:pPr>
                    </w:p>
                    <w:p w14:paraId="3D586E74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04922DA3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6ED835A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5DA3FFFC" w14:textId="77A043AE" w:rsidR="000014CA" w:rsidRPr="00C26AAD" w:rsidRDefault="000014CA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5A5161F2" w14:textId="7F2764F1" w:rsidR="000014CA" w:rsidRPr="00C26AAD" w:rsidRDefault="000014CA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2A7C24B0" w14:textId="6976D3DC" w:rsidR="000014CA" w:rsidRPr="00C26AAD" w:rsidRDefault="000014CA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0EAA983C" w14:textId="77777777" w:rsidR="00D46FC8" w:rsidRPr="00C26AAD" w:rsidRDefault="00D46FC8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288AE15D" w14:textId="72F478D6" w:rsidR="000014CA" w:rsidRPr="00C26AAD" w:rsidRDefault="000014CA" w:rsidP="00C33EF4">
                      <w:pPr>
                        <w:rPr>
                          <w:rFonts w:ascii="Mangal" w:hAnsi="Mangal" w:cs="Mangal"/>
                          <w:color w:val="6868AC"/>
                          <w:sz w:val="12"/>
                          <w:szCs w:val="16"/>
                          <w:lang w:val="fr-FR"/>
                        </w:rPr>
                      </w:pPr>
                    </w:p>
                    <w:p w14:paraId="10D51C4B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5AAB21D1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723D2E15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352CF729" w14:textId="4134846E" w:rsidR="000014CA" w:rsidRPr="00C26AAD" w:rsidRDefault="000014CA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16C95484" w14:textId="408E4A5A" w:rsidR="00B33624" w:rsidRPr="00C26AAD" w:rsidRDefault="00B33624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2DC73DC8" w14:textId="4F99E863" w:rsidR="00B33624" w:rsidRPr="00C26AAD" w:rsidRDefault="00B33624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5E7509C9" w14:textId="4B054C78" w:rsidR="00B33624" w:rsidRPr="00C26AAD" w:rsidRDefault="00B33624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FR"/>
                        </w:rPr>
                      </w:pPr>
                    </w:p>
                    <w:p w14:paraId="25537961" w14:textId="77777777" w:rsidR="00B33624" w:rsidRPr="00C26AAD" w:rsidRDefault="00B33624" w:rsidP="00C33EF4">
                      <w:pPr>
                        <w:rPr>
                          <w:rFonts w:ascii="Mangal" w:hAnsi="Mangal" w:cs="Mangal"/>
                          <w:color w:val="6868AC"/>
                          <w:sz w:val="12"/>
                          <w:szCs w:val="16"/>
                          <w:lang w:val="fr-FR"/>
                        </w:rPr>
                      </w:pPr>
                    </w:p>
                    <w:p w14:paraId="301DCFB2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2B5A115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F145B3" w14:textId="77777777" w:rsidR="00F714DE" w:rsidRPr="003942DE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  <w:lang w:val="fr-CH"/>
                        </w:rPr>
                        <w:t>(Ville-Pays)</w:t>
                      </w:r>
                    </w:p>
                    <w:p w14:paraId="7FA3FE31" w14:textId="77777777" w:rsidR="00B33624" w:rsidRPr="00C26AAD" w:rsidRDefault="00B33624" w:rsidP="00C33EF4">
                      <w:pPr>
                        <w:rPr>
                          <w:rFonts w:ascii="Mangal" w:hAnsi="Mangal" w:cs="Mangal"/>
                          <w:color w:val="6868A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51B9039" wp14:editId="01927B61">
                <wp:simplePos x="0" y="0"/>
                <wp:positionH relativeFrom="column">
                  <wp:posOffset>2901315</wp:posOffset>
                </wp:positionH>
                <wp:positionV relativeFrom="paragraph">
                  <wp:posOffset>27305</wp:posOffset>
                </wp:positionV>
                <wp:extent cx="3228340" cy="5657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7E477F" w14:textId="25274B26" w:rsidR="00F714DE" w:rsidRPr="003B6D7F" w:rsidRDefault="00F714DE" w:rsidP="000014CA">
                            <w:pPr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6D7F"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75DD23BC" w14:textId="77777777" w:rsidR="00F714DE" w:rsidRPr="00C26AAD" w:rsidRDefault="00F714DE" w:rsidP="0052489C">
                            <w:pPr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06455EE0" w14:textId="1D8C3AF4" w:rsidR="000014CA" w:rsidRPr="00E80940" w:rsidRDefault="00C842D9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</w:t>
                            </w:r>
                            <w:r w:rsid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3D5158"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A53EC64" w14:textId="345694A6" w:rsidR="000014CA" w:rsidRPr="003942DE" w:rsidRDefault="0052489C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X</w:t>
                            </w:r>
                            <w:r w:rsidR="003D5158"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xxxxxxxxxxxxxxxxxxx</w:t>
                            </w:r>
                            <w:r w:rsidR="00CC59AB"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xxxxxxxxxxxxxxxx</w:t>
                            </w:r>
                            <w:r w:rsidR="003D5158"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xxxxxxxx</w:t>
                            </w:r>
                          </w:p>
                          <w:p w14:paraId="1E8F6534" w14:textId="7826B80A" w:rsidR="000014CA" w:rsidRPr="00CC59AB" w:rsidRDefault="003942DE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3D6F9F8D" w14:textId="3D9CE67B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  <w:p w14:paraId="4339CCD2" w14:textId="77777777" w:rsidR="00CC04D1" w:rsidRPr="00CC59AB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DA2FBD7" w14:textId="77777777" w:rsidR="00F714DE" w:rsidRPr="003B6D7F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</w:rPr>
                            </w:pPr>
                            <w:r w:rsidRPr="003B6D7F"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30A44764" w14:textId="77777777" w:rsidR="00F714DE" w:rsidRPr="003942DE" w:rsidRDefault="00F714DE" w:rsidP="00F714DE">
                            <w:pPr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CH"/>
                              </w:rPr>
                              <w:t xml:space="preserve">Poste occupé </w:t>
                            </w:r>
                          </w:p>
                          <w:p w14:paraId="29538A77" w14:textId="27BE5D50" w:rsidR="00F714DE" w:rsidRPr="003942DE" w:rsidRDefault="00C842D9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Tâches</w:t>
                            </w:r>
                            <w:r w:rsid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:</w:t>
                            </w:r>
                            <w:r w:rsidR="00F714DE"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14:paraId="04F3C77C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173881C4" w14:textId="4742CA4F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6DD70C00" w14:textId="70EF0B2A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6EB6DA36" w14:textId="5335045B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DF446FF" w14:textId="77777777" w:rsidR="00F714DE" w:rsidRPr="003B6D7F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</w:rPr>
                            </w:pPr>
                            <w:r w:rsidRPr="003B6D7F"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4F548D29" w14:textId="77777777" w:rsidR="00F714DE" w:rsidRPr="003942DE" w:rsidRDefault="00F714DE" w:rsidP="00F714DE">
                            <w:pPr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CH"/>
                              </w:rPr>
                              <w:t xml:space="preserve">Poste occupé </w:t>
                            </w:r>
                          </w:p>
                          <w:p w14:paraId="79B846B7" w14:textId="4D0E8228" w:rsidR="00F714DE" w:rsidRPr="003942DE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Tâches</w:t>
                            </w:r>
                            <w:r w:rsid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 xml:space="preserve">: </w:t>
                            </w:r>
                          </w:p>
                          <w:p w14:paraId="2D7DDF1B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50E4D5C4" w14:textId="40A405EF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75E99A90" w14:textId="3C8CCDDF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571143A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1DDB88C4" w14:textId="77777777" w:rsidR="00F714DE" w:rsidRPr="003B6D7F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</w:rPr>
                            </w:pPr>
                            <w:r w:rsidRPr="003B6D7F">
                              <w:rPr>
                                <w:rFonts w:ascii="Mangal" w:hAnsi="Mangal" w:cs="Mangal"/>
                                <w:b/>
                                <w:color w:val="6868AC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0BF55CB5" w14:textId="5EF234D0" w:rsidR="00C842D9" w:rsidRPr="003942DE" w:rsidRDefault="00F714DE" w:rsidP="00F714DE">
                            <w:pPr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625C60"/>
                                <w:sz w:val="20"/>
                                <w:szCs w:val="20"/>
                                <w:lang w:val="fr-CH"/>
                              </w:rPr>
                              <w:t xml:space="preserve">Poste occupé </w:t>
                            </w:r>
                          </w:p>
                          <w:p w14:paraId="363FE71B" w14:textId="00C2BFE1" w:rsidR="00F714DE" w:rsidRPr="003942DE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>Tâches</w:t>
                            </w:r>
                            <w:r w:rsidR="003942DE"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3942D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fr-CH"/>
                              </w:rPr>
                              <w:t xml:space="preserve">: </w:t>
                            </w:r>
                          </w:p>
                          <w:p w14:paraId="4C91CC27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33F4FF5C" w14:textId="4A47C260" w:rsidR="000014CA" w:rsidRPr="00CC59AB" w:rsidRDefault="00F714DE" w:rsidP="00E8094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4" type="#_x0000_t202" style="position:absolute;margin-left:228.45pt;margin-top:2.15pt;width:254.2pt;height:445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" filled="f" stroked="f">
                <v:textbox>
                  <w:txbxContent>
                    <w:p w14:paraId="017E477F" w14:textId="25274B26" w:rsidR="00F714DE" w:rsidRPr="003B6D7F" w:rsidRDefault="00F714DE" w:rsidP="000014CA">
                      <w:pPr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3B6D7F"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  <w:lang w:val="fr-FR"/>
                        </w:rPr>
                        <w:t xml:space="preserve">NOM DE L’ENTREPRISE </w:t>
                      </w:r>
                    </w:p>
                    <w:p w14:paraId="75DD23BC" w14:textId="77777777" w:rsidR="00F714DE" w:rsidRPr="00C26AAD" w:rsidRDefault="00F714DE" w:rsidP="0052489C">
                      <w:pPr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FR"/>
                        </w:rPr>
                        <w:t xml:space="preserve">Poste occupé </w:t>
                      </w:r>
                    </w:p>
                    <w:p w14:paraId="06455EE0" w14:textId="1D8C3AF4" w:rsidR="000014CA" w:rsidRPr="00E80940" w:rsidRDefault="00C842D9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>Tâches</w:t>
                      </w:r>
                      <w:r w:rsid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3D5158"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A53EC64" w14:textId="345694A6" w:rsidR="000014CA" w:rsidRPr="003942DE" w:rsidRDefault="0052489C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X</w:t>
                      </w:r>
                      <w:r w:rsidR="003D5158"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xxxxxxxxxxxxxxxxxxx</w:t>
                      </w:r>
                      <w:r w:rsidR="00CC59AB"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xxxxxxxxxxxxxxxx</w:t>
                      </w:r>
                      <w:r w:rsidR="003D5158"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xxxxxxxx</w:t>
                      </w:r>
                    </w:p>
                    <w:p w14:paraId="1E8F6534" w14:textId="7826B80A" w:rsidR="000014CA" w:rsidRPr="00CC59AB" w:rsidRDefault="003942DE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3D6F9F8D" w14:textId="3D9CE67B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  <w:p w14:paraId="4339CCD2" w14:textId="77777777" w:rsidR="00CC04D1" w:rsidRPr="00CC59AB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DA2FBD7" w14:textId="77777777" w:rsidR="00F714DE" w:rsidRPr="003B6D7F" w:rsidRDefault="00F714DE" w:rsidP="00F714DE">
                      <w:pPr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</w:rPr>
                      </w:pPr>
                      <w:r w:rsidRPr="003B6D7F"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30A44764" w14:textId="77777777" w:rsidR="00F714DE" w:rsidRPr="003942DE" w:rsidRDefault="00F714DE" w:rsidP="00F714DE">
                      <w:pPr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CH"/>
                        </w:rPr>
                        <w:t xml:space="preserve">Poste occupé </w:t>
                      </w:r>
                    </w:p>
                    <w:p w14:paraId="29538A77" w14:textId="27BE5D50" w:rsidR="00F714DE" w:rsidRPr="003942DE" w:rsidRDefault="00C842D9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Tâches</w:t>
                      </w:r>
                      <w:r w:rsid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:</w:t>
                      </w:r>
                      <w:r w:rsidR="00F714DE"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</w:p>
                    <w:p w14:paraId="04F3C77C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173881C4" w14:textId="4742CA4F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6DD70C00" w14:textId="70EF0B2A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6EB6DA36" w14:textId="5335045B" w:rsidR="003D5158" w:rsidRPr="00CC59AB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DF446FF" w14:textId="77777777" w:rsidR="00F714DE" w:rsidRPr="003B6D7F" w:rsidRDefault="00F714DE" w:rsidP="00F714DE">
                      <w:pPr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</w:rPr>
                      </w:pPr>
                      <w:r w:rsidRPr="003B6D7F"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4F548D29" w14:textId="77777777" w:rsidR="00F714DE" w:rsidRPr="003942DE" w:rsidRDefault="00F714DE" w:rsidP="00F714DE">
                      <w:pPr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CH"/>
                        </w:rPr>
                        <w:t xml:space="preserve">Poste occupé </w:t>
                      </w:r>
                    </w:p>
                    <w:p w14:paraId="79B846B7" w14:textId="4D0E8228" w:rsidR="00F714DE" w:rsidRPr="003942DE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Tâches</w:t>
                      </w:r>
                      <w:r w:rsid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 xml:space="preserve">: </w:t>
                      </w:r>
                    </w:p>
                    <w:p w14:paraId="2D7DDF1B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50E4D5C4" w14:textId="40A405EF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75E99A90" w14:textId="3C8CCDDF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571143A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1DDB88C4" w14:textId="77777777" w:rsidR="00F714DE" w:rsidRPr="003B6D7F" w:rsidRDefault="00F714DE" w:rsidP="00F714DE">
                      <w:pPr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</w:rPr>
                      </w:pPr>
                      <w:r w:rsidRPr="003B6D7F">
                        <w:rPr>
                          <w:rFonts w:ascii="Mangal" w:hAnsi="Mangal" w:cs="Mangal"/>
                          <w:b/>
                          <w:color w:val="6868AC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0BF55CB5" w14:textId="5EF234D0" w:rsidR="00C842D9" w:rsidRPr="003942DE" w:rsidRDefault="00F714DE" w:rsidP="00F714DE">
                      <w:pPr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625C60"/>
                          <w:sz w:val="20"/>
                          <w:szCs w:val="20"/>
                          <w:lang w:val="fr-CH"/>
                        </w:rPr>
                        <w:t xml:space="preserve">Poste occupé </w:t>
                      </w:r>
                    </w:p>
                    <w:p w14:paraId="363FE71B" w14:textId="00C2BFE1" w:rsidR="00F714DE" w:rsidRPr="003942DE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>Tâches</w:t>
                      </w:r>
                      <w:r w:rsidR="003942DE"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r w:rsidRPr="003942D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fr-CH"/>
                        </w:rPr>
                        <w:t xml:space="preserve">: </w:t>
                      </w:r>
                    </w:p>
                    <w:p w14:paraId="4C91CC27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33F4FF5C" w14:textId="4A47C260" w:rsidR="000014CA" w:rsidRPr="00CC59AB" w:rsidRDefault="00F714DE" w:rsidP="00E8094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2A5DE85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96FA"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FD998E" w:rsidR="007B4482" w:rsidRPr="00E80940" w:rsidRDefault="009E53EA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14859E" wp14:editId="5B1F74EB">
                <wp:simplePos x="0" y="0"/>
                <wp:positionH relativeFrom="column">
                  <wp:posOffset>-832485</wp:posOffset>
                </wp:positionH>
                <wp:positionV relativeFrom="paragraph">
                  <wp:posOffset>165100</wp:posOffset>
                </wp:positionV>
                <wp:extent cx="2227580" cy="16097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78CC7C66" w:rsidR="005915EE" w:rsidRPr="00210E0A" w:rsidRDefault="00D62C04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</w:t>
                            </w:r>
                            <w:r w:rsidR="000854F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xxxxxxxxxxxxxxxxxxxxxxxxxxxxxxxxxxxxxxxxxxxxxxxxxxxxxxxxxxxxxxxxxxxxxxxxxxxxxxxxxxxxxxxxxxxxxxxxxxxxxxxxxxxxxxxxxxxxxxxxxxxxxxxxxxxxxxxxxxxxxxxxxxxxxxxxxxxxxxxxxxxxxxxxxxxxxxxx</w:t>
                            </w:r>
                            <w:r w:rsidR="00E80940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5" type="#_x0000_t202" style="position:absolute;margin-left:-65.55pt;margin-top:13pt;width:175.4pt;height:12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" filled="f" stroked="f">
                <v:textbox>
                  <w:txbxContent>
                    <w:p w14:paraId="40BC2CDD" w14:textId="78CC7C66" w:rsidR="005915EE" w:rsidRPr="00210E0A" w:rsidRDefault="00D62C04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</w:t>
                      </w:r>
                      <w:r w:rsidR="000854FE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</w:t>
                      </w:r>
                      <w:r w:rsidR="00E80940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0157B8E6" w:rsidR="007B4482" w:rsidRPr="00E80940" w:rsidRDefault="007B4482" w:rsidP="007B4482">
      <w:pPr>
        <w:rPr>
          <w:lang w:val="fr-FR"/>
        </w:rPr>
      </w:pPr>
    </w:p>
    <w:p w14:paraId="0E2AC780" w14:textId="1A2D55F2" w:rsidR="007B4482" w:rsidRPr="00E80940" w:rsidRDefault="007B4482" w:rsidP="007B4482">
      <w:pPr>
        <w:rPr>
          <w:lang w:val="fr-FR"/>
        </w:rPr>
      </w:pPr>
    </w:p>
    <w:p w14:paraId="1A342FD3" w14:textId="59DB6C31" w:rsidR="007B4482" w:rsidRPr="00E80940" w:rsidRDefault="007B4482" w:rsidP="007B4482">
      <w:pPr>
        <w:rPr>
          <w:lang w:val="fr-FR"/>
        </w:rPr>
      </w:pPr>
    </w:p>
    <w:p w14:paraId="5F1B7F94" w14:textId="7E028710" w:rsidR="007B4482" w:rsidRPr="00E80940" w:rsidRDefault="007B4482" w:rsidP="007B4482">
      <w:pPr>
        <w:rPr>
          <w:lang w:val="fr-FR"/>
        </w:rPr>
      </w:pPr>
    </w:p>
    <w:p w14:paraId="3CFA2702" w14:textId="681B94C4" w:rsidR="007B4482" w:rsidRPr="00E80940" w:rsidRDefault="007B4482" w:rsidP="007B4482">
      <w:pPr>
        <w:rPr>
          <w:lang w:val="fr-FR"/>
        </w:rPr>
      </w:pPr>
    </w:p>
    <w:p w14:paraId="63B75430" w14:textId="114C7DC5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4A07E76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8397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337E0A5" w:rsidR="007B4482" w:rsidRPr="00E80940" w:rsidRDefault="007B4482" w:rsidP="007B4482">
      <w:pPr>
        <w:rPr>
          <w:lang w:val="fr-FR"/>
        </w:rPr>
      </w:pPr>
    </w:p>
    <w:p w14:paraId="061220C1" w14:textId="35BCCAF3" w:rsidR="00FC1B7E" w:rsidRPr="00E80940" w:rsidRDefault="00FC1B7E" w:rsidP="007B4482">
      <w:pPr>
        <w:rPr>
          <w:lang w:val="fr-FR"/>
        </w:rPr>
      </w:pPr>
    </w:p>
    <w:p w14:paraId="007F4FDA" w14:textId="58CEEFE4" w:rsidR="00FC1B7E" w:rsidRPr="00E80940" w:rsidRDefault="00FC1B7E" w:rsidP="007B4482">
      <w:pPr>
        <w:rPr>
          <w:lang w:val="fr-FR"/>
        </w:rPr>
      </w:pPr>
    </w:p>
    <w:p w14:paraId="75821A1E" w14:textId="035EF468" w:rsidR="007B4482" w:rsidRPr="00E80940" w:rsidRDefault="009E53EA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E524A2" wp14:editId="0DADBAD0">
                <wp:simplePos x="0" y="0"/>
                <wp:positionH relativeFrom="column">
                  <wp:posOffset>-838200</wp:posOffset>
                </wp:positionH>
                <wp:positionV relativeFrom="paragraph">
                  <wp:posOffset>20764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1E98F5FC" w:rsidR="00B33624" w:rsidRPr="00C26AAD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6" style="position:absolute;margin-left:-66pt;margin-top:16.35pt;width:175.5pt;height:2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" fillcolor="#625c60" stroked="f">
                <v:textbox>
                  <w:txbxContent>
                    <w:p w14:paraId="67ACB155" w14:textId="1E98F5FC" w:rsidR="00B33624" w:rsidRPr="00C26AAD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076AA6D1" w:rsidR="007B4482" w:rsidRPr="00E80940" w:rsidRDefault="007B4482" w:rsidP="007B4482">
      <w:pPr>
        <w:rPr>
          <w:i/>
          <w:lang w:val="fr-FR"/>
        </w:rPr>
      </w:pPr>
    </w:p>
    <w:p w14:paraId="3B57158A" w14:textId="324F7074" w:rsidR="007B4482" w:rsidRPr="00E80940" w:rsidRDefault="00E41F86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40D1A" wp14:editId="5ABFC71C">
                <wp:simplePos x="0" y="0"/>
                <wp:positionH relativeFrom="column">
                  <wp:posOffset>-592455</wp:posOffset>
                </wp:positionH>
                <wp:positionV relativeFrom="paragraph">
                  <wp:posOffset>255270</wp:posOffset>
                </wp:positionV>
                <wp:extent cx="2118360" cy="16459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E5FE" w14:textId="434B876B" w:rsidR="00F714DE" w:rsidRPr="009E53EA" w:rsidRDefault="009E53EA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Adresse</w:t>
                            </w:r>
                          </w:p>
                          <w:p w14:paraId="02BEFB92" w14:textId="7A85FE76" w:rsidR="00F714DE" w:rsidRPr="009E53EA" w:rsidRDefault="009E53EA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+</w:t>
                            </w:r>
                            <w:r w:rsidR="000854FE"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41 00 000 00 00</w:t>
                            </w:r>
                            <w:r w:rsidR="00F714DE" w:rsidRPr="009E53E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 xml:space="preserve">   </w:t>
                            </w:r>
                          </w:p>
                          <w:p w14:paraId="1B2EF70A" w14:textId="20C6B14E" w:rsidR="00B33624" w:rsidRPr="009E53EA" w:rsidRDefault="00080BD7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hyperlink r:id="rId16" w:history="1">
                              <w:r w:rsidR="009E53EA" w:rsidRPr="009E53EA">
                                <w:rPr>
                                  <w:rStyle w:val="Lienhypertexte"/>
                                  <w:rFonts w:ascii="Mangal" w:hAnsi="Mangal" w:cs="Mangal"/>
                                  <w:sz w:val="20"/>
                                  <w:szCs w:val="20"/>
                                  <w:lang w:val="de-CH"/>
                                </w:rPr>
                                <w:t>xxxxxxxxx@xxxx.com</w:t>
                              </w:r>
                            </w:hyperlink>
                          </w:p>
                          <w:p w14:paraId="0CB78B64" w14:textId="35AA931E" w:rsidR="009E53EA" w:rsidRPr="003942DE" w:rsidRDefault="009E53EA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CH"/>
                              </w:rPr>
                              <w:t>Âge</w:t>
                            </w:r>
                          </w:p>
                          <w:p w14:paraId="00A30418" w14:textId="313EA48A" w:rsidR="009E53EA" w:rsidRPr="003942DE" w:rsidRDefault="000A7E90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CH"/>
                              </w:rPr>
                              <w:t>Disponibilité</w:t>
                            </w:r>
                          </w:p>
                          <w:p w14:paraId="4B3B003F" w14:textId="7EEDFE0B" w:rsidR="000A7E90" w:rsidRPr="009E53EA" w:rsidRDefault="000A7E90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 xml:space="preserve">Profil </w:t>
                            </w:r>
                            <w:r w:rsidR="003942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de-CH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46.65pt;margin-top:20.1pt;width:166.8pt;height:1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" filled="f" stroked="f">
                <v:textbox>
                  <w:txbxContent>
                    <w:p w14:paraId="3077E5FE" w14:textId="434B876B" w:rsidR="00F714DE" w:rsidRPr="009E53EA" w:rsidRDefault="009E53EA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r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Adresse</w:t>
                      </w:r>
                    </w:p>
                    <w:p w14:paraId="02BEFB92" w14:textId="7A85FE76" w:rsidR="00F714DE" w:rsidRPr="009E53EA" w:rsidRDefault="009E53EA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r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+</w:t>
                      </w:r>
                      <w:r w:rsidR="000854FE"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41 00 000 00 00</w:t>
                      </w:r>
                      <w:r w:rsidR="00F714DE" w:rsidRPr="009E53EA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 xml:space="preserve">   </w:t>
                      </w:r>
                    </w:p>
                    <w:p w14:paraId="1B2EF70A" w14:textId="20C6B14E" w:rsidR="00B33624" w:rsidRPr="009E53EA" w:rsidRDefault="00080BD7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hyperlink r:id="rId17" w:history="1">
                        <w:r w:rsidR="009E53EA" w:rsidRPr="009E53EA">
                          <w:rPr>
                            <w:rStyle w:val="Lienhypertexte"/>
                            <w:rFonts w:ascii="Mangal" w:hAnsi="Mangal" w:cs="Mangal"/>
                            <w:sz w:val="20"/>
                            <w:szCs w:val="20"/>
                            <w:lang w:val="de-CH"/>
                          </w:rPr>
                          <w:t>xxxxxxxxx@xxxx.com</w:t>
                        </w:r>
                      </w:hyperlink>
                    </w:p>
                    <w:p w14:paraId="0CB78B64" w14:textId="35AA931E" w:rsidR="009E53EA" w:rsidRPr="003942DE" w:rsidRDefault="009E53EA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sz w:val="20"/>
                          <w:szCs w:val="20"/>
                          <w:lang w:val="fr-CH"/>
                        </w:rPr>
                        <w:t>Âge</w:t>
                      </w:r>
                    </w:p>
                    <w:p w14:paraId="00A30418" w14:textId="313EA48A" w:rsidR="009E53EA" w:rsidRPr="003942DE" w:rsidRDefault="000A7E90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sz w:val="20"/>
                          <w:szCs w:val="20"/>
                          <w:lang w:val="fr-CH"/>
                        </w:rPr>
                        <w:t>Disponibilité</w:t>
                      </w:r>
                    </w:p>
                    <w:p w14:paraId="4B3B003F" w14:textId="7EEDFE0B" w:rsidR="000A7E90" w:rsidRPr="009E53EA" w:rsidRDefault="000A7E90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 xml:space="preserve">Profil </w:t>
                      </w:r>
                      <w:r w:rsidR="003942DE">
                        <w:rPr>
                          <w:rFonts w:ascii="Mangal" w:hAnsi="Mangal" w:cs="Mangal"/>
                          <w:sz w:val="20"/>
                          <w:szCs w:val="20"/>
                          <w:lang w:val="de-CH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0A7E90">
        <w:rPr>
          <w:noProof/>
        </w:rPr>
        <w:drawing>
          <wp:anchor distT="0" distB="0" distL="114300" distR="114300" simplePos="0" relativeHeight="251785216" behindDoc="0" locked="0" layoutInCell="1" allowOverlap="1" wp14:anchorId="66F47959" wp14:editId="4D78F3A5">
            <wp:simplePos x="0" y="0"/>
            <wp:positionH relativeFrom="column">
              <wp:posOffset>-841375</wp:posOffset>
            </wp:positionH>
            <wp:positionV relativeFrom="paragraph">
              <wp:posOffset>275590</wp:posOffset>
            </wp:positionV>
            <wp:extent cx="219710" cy="219710"/>
            <wp:effectExtent l="0" t="0" r="0" b="889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233B0" w14:textId="7A11966B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F5151" wp14:editId="7D9E2F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A806" id="AutoShape 218" o:spid="_x0000_s1026" type="#_x0000_t32" style="position:absolute;margin-left:-350.85pt;margin-top:1.9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A261C2A" w:rsidR="007B4482" w:rsidRPr="00E80940" w:rsidRDefault="000A7E90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1BF71FD" wp14:editId="167AFED8">
            <wp:simplePos x="0" y="0"/>
            <wp:positionH relativeFrom="column">
              <wp:posOffset>-832485</wp:posOffset>
            </wp:positionH>
            <wp:positionV relativeFrom="paragraph">
              <wp:posOffset>186690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2B3BE" w14:textId="737A34FB" w:rsidR="007B4482" w:rsidRPr="00E80940" w:rsidRDefault="000A7E90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7ED5530B" wp14:editId="12B111F9">
            <wp:simplePos x="0" y="0"/>
            <wp:positionH relativeFrom="column">
              <wp:posOffset>-832485</wp:posOffset>
            </wp:positionH>
            <wp:positionV relativeFrom="paragraph">
              <wp:posOffset>267970</wp:posOffset>
            </wp:positionV>
            <wp:extent cx="186690" cy="186690"/>
            <wp:effectExtent l="0" t="0" r="3810" b="381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9CAAE" w14:textId="68FD137B" w:rsidR="00881642" w:rsidRPr="006675AC" w:rsidRDefault="000A7E90" w:rsidP="00881642">
      <w:pPr>
        <w:tabs>
          <w:tab w:val="left" w:pos="4760"/>
        </w:tabs>
        <w:spacing w:after="160" w:line="340" w:lineRule="exact"/>
        <w:ind w:left="-1134" w:right="-1000"/>
        <w:rPr>
          <w:sz w:val="18"/>
          <w:szCs w:val="18"/>
          <w:lang w:val="fr-FR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077C34A9" wp14:editId="12CB3596">
            <wp:simplePos x="0" y="0"/>
            <wp:positionH relativeFrom="column">
              <wp:posOffset>-836295</wp:posOffset>
            </wp:positionH>
            <wp:positionV relativeFrom="paragraph">
              <wp:posOffset>310515</wp:posOffset>
            </wp:positionV>
            <wp:extent cx="186690" cy="186690"/>
            <wp:effectExtent l="0" t="0" r="3810" b="3810"/>
            <wp:wrapNone/>
            <wp:docPr id="12" name="Gráfico 7" descr="Gâteau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7" descr="Gâteau avec un remplissage uni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94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6250" behindDoc="0" locked="0" layoutInCell="1" allowOverlap="1" wp14:anchorId="602C171D" wp14:editId="687D5727">
                <wp:simplePos x="0" y="0"/>
                <wp:positionH relativeFrom="column">
                  <wp:posOffset>-1052651</wp:posOffset>
                </wp:positionH>
                <wp:positionV relativeFrom="paragraph">
                  <wp:posOffset>5089525</wp:posOffset>
                </wp:positionV>
                <wp:extent cx="2234242" cy="225631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1A79" w14:textId="77777777"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171D" id="Zone de texte 2" o:spid="_x0000_s1041" type="#_x0000_t202" style="position:absolute;left:0;text-align:left;margin-left:-82.9pt;margin-top:400.75pt;width:175.9pt;height:17.75pt;z-index:251616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" filled="f" stroked="f">
                <v:textbox>
                  <w:txbxContent>
                    <w:p w14:paraId="49871A79" w14:textId="77777777"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E809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3A883" wp14:editId="2B8559E5">
                <wp:simplePos x="0" y="0"/>
                <wp:positionH relativeFrom="column">
                  <wp:posOffset>1796415</wp:posOffset>
                </wp:positionH>
                <wp:positionV relativeFrom="paragraph">
                  <wp:posOffset>4663440</wp:posOffset>
                </wp:positionV>
                <wp:extent cx="4495800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34DAF6A4" w:rsidR="00FC1B7E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Franç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angue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ternelle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Angl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0854F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C2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Espagnol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b/>
                                <w:sz w:val="6"/>
                                <w:szCs w:val="6"/>
                                <w:lang w:val="fr-FR"/>
                              </w:rPr>
                              <w:t xml:space="preserve"> </w:t>
                            </w:r>
                            <w:r w:rsidR="000854FE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left:0;text-align:left;margin-left:141.45pt;margin-top:367.2pt;width:354pt;height:3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" filled="f" stroked="f">
                <v:textbox inset=",7.2pt,,7.2pt">
                  <w:txbxContent>
                    <w:p w14:paraId="1538AA90" w14:textId="34DAF6A4" w:rsidR="00FC1B7E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Franç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angue</w:t>
                      </w:r>
                      <w:r w:rsidR="00E80940" w:rsidRPr="00E80940">
                        <w:rPr>
                          <w:rFonts w:ascii="Mangal" w:hAnsi="Mangal" w:cs="Mangal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ternelle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Angl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0854FE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C2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Espagnol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b/>
                          <w:sz w:val="6"/>
                          <w:szCs w:val="6"/>
                          <w:lang w:val="fr-FR"/>
                        </w:rPr>
                        <w:t xml:space="preserve"> </w:t>
                      </w:r>
                      <w:r w:rsidR="000854FE">
                        <w:rPr>
                          <w:rFonts w:ascii="Mangal" w:hAnsi="Mangal" w:cs="Mangal"/>
                          <w:bCs/>
                          <w:sz w:val="20"/>
                          <w:szCs w:val="20"/>
                          <w:lang w:val="fr-FR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E8094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CDC58" wp14:editId="3F219AB8">
                <wp:simplePos x="0" y="0"/>
                <wp:positionH relativeFrom="column">
                  <wp:posOffset>1885950</wp:posOffset>
                </wp:positionH>
                <wp:positionV relativeFrom="paragraph">
                  <wp:posOffset>4293235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15983FBB" w:rsidR="00FC1B7E" w:rsidRPr="00C26AAD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theme="minorHAns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0" style="position:absolute;left:0;text-align:left;margin-left:148.5pt;margin-top:338.05pt;width:340.7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" fillcolor="#625c60" stroked="f">
                <v:textbox>
                  <w:txbxContent>
                    <w:p w14:paraId="38508853" w14:textId="15983FBB" w:rsidR="00FC1B7E" w:rsidRPr="00C26AAD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theme="minorHAns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7275" behindDoc="0" locked="0" layoutInCell="1" allowOverlap="1" wp14:anchorId="6C69BC30" wp14:editId="0125A2A4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_x0000_s1044" type="#_x0000_t202" style="position:absolute;left:0;text-align:left;margin-left:-83pt;margin-top:400pt;width:175.9pt;height:17.75pt;z-index:251617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81642" w:rsidRPr="006675AC">
        <w:rPr>
          <w:sz w:val="18"/>
          <w:szCs w:val="18"/>
          <w:lang w:val="fr-FR"/>
        </w:rPr>
        <w:t xml:space="preserve"> </w:t>
      </w:r>
    </w:p>
    <w:p w14:paraId="41765D76" w14:textId="14F46152" w:rsidR="00A70072" w:rsidRPr="006675AC" w:rsidRDefault="003942DE" w:rsidP="006675AC">
      <w:pPr>
        <w:ind w:left="-1134" w:right="-1000"/>
        <w:jc w:val="center"/>
        <w:rPr>
          <w:sz w:val="18"/>
          <w:szCs w:val="18"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53DBA" wp14:editId="651CC264">
                <wp:simplePos x="0" y="0"/>
                <wp:positionH relativeFrom="column">
                  <wp:posOffset>-829878</wp:posOffset>
                </wp:positionH>
                <wp:positionV relativeFrom="paragraph">
                  <wp:posOffset>2911474</wp:posOffset>
                </wp:positionV>
                <wp:extent cx="2226945" cy="84702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84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7E4646D9" w:rsidR="00FC1B7E" w:rsidRPr="00210E0A" w:rsidRDefault="00FC1B7E" w:rsidP="009E53EA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PowerPoint, Photoshop, </w:t>
                            </w:r>
                            <w:r w:rsidR="003942DE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InDesign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xx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,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942DE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942DE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942DE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3942DE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left:0;text-align:left;margin-left:-65.35pt;margin-top:229.25pt;width:175.35pt;height:6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" filled="f" stroked="f">
                <v:textbox inset=",7.2pt,,7.2pt">
                  <w:txbxContent>
                    <w:p w14:paraId="1660927C" w14:textId="7E4646D9" w:rsidR="00FC1B7E" w:rsidRPr="00210E0A" w:rsidRDefault="00FC1B7E" w:rsidP="009E53EA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PowerPoint, Photoshop, </w:t>
                      </w:r>
                      <w:r w:rsidR="003942DE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InDesign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xx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,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942DE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942DE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942DE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3942DE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E41F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5" behindDoc="0" locked="0" layoutInCell="1" allowOverlap="1" wp14:anchorId="7E66BE50" wp14:editId="75D416FD">
                <wp:simplePos x="0" y="0"/>
                <wp:positionH relativeFrom="column">
                  <wp:posOffset>1873885</wp:posOffset>
                </wp:positionH>
                <wp:positionV relativeFrom="paragraph">
                  <wp:posOffset>2743835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7C7509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1222312D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  <w:t xml:space="preserve">Ville-Pays </w:t>
                            </w:r>
                          </w:p>
                          <w:p w14:paraId="5943D1D2" w14:textId="0E6582F8" w:rsidR="00C33EF4" w:rsidRPr="00C26AAD" w:rsidRDefault="00C33EF4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18A48D8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  <w:t xml:space="preserve">Années                  </w:t>
                            </w:r>
                          </w:p>
                          <w:p w14:paraId="71194AE0" w14:textId="77777777" w:rsidR="00F714DE" w:rsidRPr="00C26AAD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  <w:t xml:space="preserve">Ville-Pays           </w:t>
                            </w:r>
                          </w:p>
                          <w:p w14:paraId="72132AE1" w14:textId="77777777" w:rsidR="00C33EF4" w:rsidRPr="00C26AAD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6868AC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F930D39" w14:textId="5D1B0EC9" w:rsidR="00C33EF4" w:rsidRPr="00C26AAD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6868A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26AAD">
                              <w:rPr>
                                <w:rFonts w:ascii="Mangal" w:hAnsi="Mangal" w:cs="Mangal"/>
                                <w:b/>
                                <w:color w:val="6868AC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C26AAD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6868AC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4A8507CB" w:rsidR="00D930A6" w:rsidRPr="00C26AAD" w:rsidRDefault="00D930A6" w:rsidP="00AD7F1A">
                            <w:pPr>
                              <w:rPr>
                                <w:rFonts w:ascii="Mangal" w:hAnsi="Mangal" w:cs="Mangal"/>
                                <w:color w:val="6868A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47.55pt;margin-top:216.05pt;width:80.35pt;height:92.05pt;z-index:25162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" filled="f" stroked="f">
                <v:textbox>
                  <w:txbxContent>
                    <w:p w14:paraId="6D7C7509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1222312D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  <w:t xml:space="preserve">Ville-Pays </w:t>
                      </w:r>
                    </w:p>
                    <w:p w14:paraId="5943D1D2" w14:textId="0E6582F8" w:rsidR="00C33EF4" w:rsidRPr="00C26AAD" w:rsidRDefault="00C33EF4" w:rsidP="00F714DE">
                      <w:pPr>
                        <w:rPr>
                          <w:rFonts w:ascii="Mangal" w:hAnsi="Mangal" w:cs="Mangal"/>
                          <w:color w:val="6868AC"/>
                          <w:sz w:val="16"/>
                          <w:szCs w:val="16"/>
                          <w:lang w:val="fr-FR"/>
                        </w:rPr>
                      </w:pPr>
                    </w:p>
                    <w:p w14:paraId="418A48D8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  <w:t xml:space="preserve">Années                  </w:t>
                      </w:r>
                    </w:p>
                    <w:p w14:paraId="71194AE0" w14:textId="77777777" w:rsidR="00F714DE" w:rsidRPr="00C26AAD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  <w:t xml:space="preserve">Ville-Pays           </w:t>
                      </w:r>
                    </w:p>
                    <w:p w14:paraId="72132AE1" w14:textId="77777777" w:rsidR="00C33EF4" w:rsidRPr="00C26AAD" w:rsidRDefault="00C33EF4" w:rsidP="00C33EF4">
                      <w:pPr>
                        <w:rPr>
                          <w:rFonts w:ascii="Mangal" w:hAnsi="Mangal" w:cs="Mangal"/>
                          <w:b/>
                          <w:color w:val="6868AC"/>
                          <w:sz w:val="18"/>
                          <w:szCs w:val="18"/>
                          <w:lang w:val="fr-FR"/>
                        </w:rPr>
                      </w:pPr>
                    </w:p>
                    <w:p w14:paraId="3F930D39" w14:textId="5D1B0EC9" w:rsidR="00C33EF4" w:rsidRPr="00C26AAD" w:rsidRDefault="00C33EF4" w:rsidP="00C33EF4">
                      <w:pPr>
                        <w:rPr>
                          <w:rFonts w:ascii="Mangal" w:hAnsi="Mangal" w:cs="Mangal"/>
                          <w:i/>
                          <w:color w:val="6868AC"/>
                          <w:sz w:val="18"/>
                          <w:szCs w:val="18"/>
                          <w:lang w:val="fr-FR"/>
                        </w:rPr>
                      </w:pPr>
                      <w:r w:rsidRPr="00C26AAD">
                        <w:rPr>
                          <w:rFonts w:ascii="Mangal" w:hAnsi="Mangal" w:cs="Mangal"/>
                          <w:b/>
                          <w:color w:val="6868AC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</w:p>
                    <w:p w14:paraId="2F3A7489" w14:textId="77777777" w:rsidR="00D930A6" w:rsidRPr="00C26AAD" w:rsidRDefault="00D930A6" w:rsidP="00D930A6">
                      <w:pPr>
                        <w:rPr>
                          <w:rFonts w:ascii="Mangal" w:hAnsi="Mangal" w:cs="Mangal"/>
                          <w:b/>
                          <w:color w:val="6868AC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4A8507CB" w:rsidR="00D930A6" w:rsidRPr="00C26AAD" w:rsidRDefault="00D930A6" w:rsidP="00AD7F1A">
                      <w:pPr>
                        <w:rPr>
                          <w:rFonts w:ascii="Mangal" w:hAnsi="Mangal" w:cs="Mangal"/>
                          <w:color w:val="6868A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F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9799C6" wp14:editId="536807A0">
                <wp:simplePos x="0" y="0"/>
                <wp:positionH relativeFrom="column">
                  <wp:posOffset>2967990</wp:posOffset>
                </wp:positionH>
                <wp:positionV relativeFrom="paragraph">
                  <wp:posOffset>273050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92BA40" w14:textId="77777777" w:rsidR="00F714DE" w:rsidRPr="003B6D7F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6D7F"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0762B5AB" w14:textId="6F83DD8E" w:rsidR="000014CA" w:rsidRPr="00E80940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30D7842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  <w:lang w:val="fr-FR"/>
                              </w:rPr>
                            </w:pPr>
                          </w:p>
                          <w:p w14:paraId="312AC10F" w14:textId="77777777" w:rsidR="00F714DE" w:rsidRPr="003B6D7F" w:rsidRDefault="00F714DE" w:rsidP="00F714DE">
                            <w:pPr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6D7F">
                              <w:rPr>
                                <w:rFonts w:ascii="Mangal" w:hAnsi="Mangal" w:cs="Mangal"/>
                                <w:color w:val="6868AC"/>
                                <w:sz w:val="20"/>
                                <w:szCs w:val="20"/>
                                <w:lang w:val="fr-FR"/>
                              </w:rPr>
                              <w:t>Diplôme obtenu</w:t>
                            </w:r>
                          </w:p>
                          <w:p w14:paraId="503D3CA8" w14:textId="77777777" w:rsidR="00F714DE" w:rsidRPr="003942DE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  <w:lang w:val="fr-CH"/>
                              </w:rPr>
                              <w:t>Université ou école</w:t>
                            </w: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44" type="#_x0000_t202" style="position:absolute;left:0;text-align:left;margin-left:233.7pt;margin-top:215pt;width:240.25pt;height:9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" filled="f" stroked="f">
                <v:textbox>
                  <w:txbxContent>
                    <w:p w14:paraId="2792BA40" w14:textId="77777777" w:rsidR="00F714DE" w:rsidRPr="003B6D7F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3B6D7F"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0762B5AB" w14:textId="6F83DD8E" w:rsidR="000014CA" w:rsidRPr="00E80940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30D7842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  <w:lang w:val="fr-FR"/>
                        </w:rPr>
                      </w:pPr>
                    </w:p>
                    <w:p w14:paraId="312AC10F" w14:textId="77777777" w:rsidR="00F714DE" w:rsidRPr="003B6D7F" w:rsidRDefault="00F714DE" w:rsidP="00F714DE">
                      <w:pPr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</w:pPr>
                      <w:r w:rsidRPr="003B6D7F">
                        <w:rPr>
                          <w:rFonts w:ascii="Mangal" w:hAnsi="Mangal" w:cs="Mangal"/>
                          <w:color w:val="6868AC"/>
                          <w:sz w:val="20"/>
                          <w:szCs w:val="20"/>
                          <w:lang w:val="fr-FR"/>
                        </w:rPr>
                        <w:t>Diplôme obtenu</w:t>
                      </w:r>
                    </w:p>
                    <w:p w14:paraId="503D3CA8" w14:textId="77777777" w:rsidR="00F714DE" w:rsidRPr="003942DE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  <w:lang w:val="fr-CH"/>
                        </w:rPr>
                        <w:t>Université ou école</w:t>
                      </w: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F8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2A93529" wp14:editId="137A83C8">
                <wp:simplePos x="0" y="0"/>
                <wp:positionH relativeFrom="column">
                  <wp:posOffset>1885950</wp:posOffset>
                </wp:positionH>
                <wp:positionV relativeFrom="paragraph">
                  <wp:posOffset>2386965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654D57D" w:rsidR="00B94FFC" w:rsidRPr="00C26AAD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theme="minorHAns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48.5pt;margin-top:187.95pt;width:340.7pt;height:2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" fillcolor="#625c60" stroked="f">
                <v:textbox>
                  <w:txbxContent>
                    <w:p w14:paraId="4835D880" w14:textId="0654D57D" w:rsidR="00B94FFC" w:rsidRPr="00C26AAD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theme="minorHAns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0A7E90">
        <w:rPr>
          <w:noProof/>
        </w:rPr>
        <w:drawing>
          <wp:anchor distT="0" distB="0" distL="114300" distR="114300" simplePos="0" relativeHeight="251796480" behindDoc="0" locked="0" layoutInCell="1" allowOverlap="1" wp14:anchorId="16848685" wp14:editId="62703A92">
            <wp:simplePos x="0" y="0"/>
            <wp:positionH relativeFrom="column">
              <wp:posOffset>-821055</wp:posOffset>
            </wp:positionH>
            <wp:positionV relativeFrom="paragraph">
              <wp:posOffset>518795</wp:posOffset>
            </wp:positionV>
            <wp:extent cx="171450" cy="175260"/>
            <wp:effectExtent l="0" t="0" r="0" b="0"/>
            <wp:wrapNone/>
            <wp:docPr id="24" name="Gráfico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áfico 7"/>
                    <pic:cNvPicPr/>
                  </pic:nvPicPr>
                  <pic:blipFill>
                    <a:blip r:embed="rId26">
                      <a:extLs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90">
        <w:rPr>
          <w:noProof/>
        </w:rPr>
        <w:drawing>
          <wp:anchor distT="0" distB="0" distL="114300" distR="114300" simplePos="0" relativeHeight="251791360" behindDoc="0" locked="0" layoutInCell="1" allowOverlap="1" wp14:anchorId="35DA4B42" wp14:editId="0F74AECD">
            <wp:simplePos x="0" y="0"/>
            <wp:positionH relativeFrom="column">
              <wp:posOffset>-843915</wp:posOffset>
            </wp:positionH>
            <wp:positionV relativeFrom="paragraph">
              <wp:posOffset>259715</wp:posOffset>
            </wp:positionV>
            <wp:extent cx="186690" cy="186690"/>
            <wp:effectExtent l="0" t="0" r="3810" b="3810"/>
            <wp:wrapNone/>
            <wp:docPr id="23" name="Gráfico 7" descr="Fusée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7" descr="Fusée avec un remplissage uni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3E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E9B7F2" wp14:editId="631DE328">
                <wp:simplePos x="0" y="0"/>
                <wp:positionH relativeFrom="column">
                  <wp:posOffset>-831850</wp:posOffset>
                </wp:positionH>
                <wp:positionV relativeFrom="paragraph">
                  <wp:posOffset>922020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3A223E8B" w:rsidR="000645D7" w:rsidRPr="00C26AAD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45" style="position:absolute;left:0;text-align:left;margin-left:-65.5pt;margin-top:72.6pt;width:175.5pt;height:2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" fillcolor="#625c60" stroked="f">
                <v:textbox>
                  <w:txbxContent>
                    <w:p w14:paraId="3809FA68" w14:textId="3A223E8B" w:rsidR="000645D7" w:rsidRPr="00C26AAD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9E53E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099A8C" wp14:editId="081D8429">
                <wp:simplePos x="0" y="0"/>
                <wp:positionH relativeFrom="column">
                  <wp:posOffset>-832485</wp:posOffset>
                </wp:positionH>
                <wp:positionV relativeFrom="paragraph">
                  <wp:posOffset>1242695</wp:posOffset>
                </wp:positionV>
                <wp:extent cx="2228850" cy="122872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15E3" w14:textId="698B61A6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Google Drive</w:t>
                            </w:r>
                          </w:p>
                          <w:p w14:paraId="023E7C03" w14:textId="34205A2D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Travail en équipe</w:t>
                            </w:r>
                          </w:p>
                          <w:p w14:paraId="32282AB3" w14:textId="3520CBF5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Management</w:t>
                            </w:r>
                          </w:p>
                          <w:p w14:paraId="3FA85677" w14:textId="4CE4B4FE" w:rsidR="000645D7" w:rsidRPr="003942DE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3942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CH"/>
                              </w:rPr>
                              <w:t>Gestion de cr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47" type="#_x0000_t202" style="position:absolute;left:0;text-align:left;margin-left:-65.55pt;margin-top:97.85pt;width:175.5pt;height:9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" filled="f" stroked="f">
                <v:textbox inset=",7.2pt,,7.2pt">
                  <w:txbxContent>
                    <w:p w14:paraId="20F215E3" w14:textId="698B61A6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Google Drive</w:t>
                      </w:r>
                    </w:p>
                    <w:p w14:paraId="023E7C03" w14:textId="34205A2D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Travail en équipe</w:t>
                      </w:r>
                    </w:p>
                    <w:p w14:paraId="32282AB3" w14:textId="3520CBF5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Management</w:t>
                      </w:r>
                    </w:p>
                    <w:p w14:paraId="3FA85677" w14:textId="4CE4B4FE" w:rsidR="000645D7" w:rsidRPr="003942DE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fr-CH"/>
                        </w:rPr>
                      </w:pPr>
                      <w:r w:rsidRPr="003942DE">
                        <w:rPr>
                          <w:rFonts w:ascii="Mangal" w:hAnsi="Mangal" w:cs="Mangal"/>
                          <w:sz w:val="20"/>
                          <w:szCs w:val="20"/>
                          <w:lang w:val="fr-CH"/>
                        </w:rPr>
                        <w:t>Gestion de crise</w:t>
                      </w:r>
                    </w:p>
                  </w:txbxContent>
                </v:textbox>
              </v:shape>
            </w:pict>
          </mc:Fallback>
        </mc:AlternateContent>
      </w:r>
      <w:r w:rsidR="009E53E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CC5F9" wp14:editId="3A5B1D74">
                <wp:simplePos x="0" y="0"/>
                <wp:positionH relativeFrom="column">
                  <wp:posOffset>-832485</wp:posOffset>
                </wp:positionH>
                <wp:positionV relativeFrom="paragraph">
                  <wp:posOffset>257302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46E3AB" w:rsidR="00195603" w:rsidRPr="00C26AAD" w:rsidRDefault="00F714DE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8" style="position:absolute;left:0;text-align:left;margin-left:-65.55pt;margin-top:202.6pt;width:175.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" fillcolor="#625c60" stroked="f">
                <v:textbox>
                  <w:txbxContent>
                    <w:p w14:paraId="5F3998F9" w14:textId="3446E3AB" w:rsidR="00195603" w:rsidRPr="00C26AAD" w:rsidRDefault="00F714DE" w:rsidP="005150FF">
                      <w:pPr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="009E53EA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F2FCFE" wp14:editId="4B32F351">
                <wp:simplePos x="0" y="0"/>
                <wp:positionH relativeFrom="column">
                  <wp:posOffset>-828675</wp:posOffset>
                </wp:positionH>
                <wp:positionV relativeFrom="paragraph">
                  <wp:posOffset>3968750</wp:posOffset>
                </wp:positionV>
                <wp:extent cx="2228850" cy="30988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625C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46827" w14:textId="22066AD5" w:rsidR="00E80940" w:rsidRPr="00C26AAD" w:rsidRDefault="00E80940" w:rsidP="00E80940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26AAD">
                              <w:rPr>
                                <w:rFonts w:ascii="Baskerville Old Face" w:hAnsi="Baskerville Old Face" w:cs="Calibri"/>
                                <w:bCs/>
                                <w:color w:val="F1EDE9"/>
                                <w:sz w:val="28"/>
                                <w:szCs w:val="28"/>
                                <w:lang w:val="en-US"/>
                              </w:rPr>
                              <w:t>CENTRES D’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FCFE" id="_x0000_s1049" style="position:absolute;left:0;text-align:left;margin-left:-65.25pt;margin-top:312.5pt;width:175.5pt;height:2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" fillcolor="#625c60" stroked="f">
                <v:textbox>
                  <w:txbxContent>
                    <w:p w14:paraId="26146827" w14:textId="22066AD5" w:rsidR="00E80940" w:rsidRPr="00C26AAD" w:rsidRDefault="00E80940" w:rsidP="00E80940">
                      <w:pPr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</w:pPr>
                      <w:r w:rsidRPr="00C26AAD">
                        <w:rPr>
                          <w:rFonts w:ascii="Baskerville Old Face" w:hAnsi="Baskerville Old Face" w:cs="Calibri"/>
                          <w:bCs/>
                          <w:color w:val="F1EDE9"/>
                          <w:sz w:val="28"/>
                          <w:szCs w:val="28"/>
                          <w:lang w:val="en-US"/>
                        </w:rPr>
                        <w:t>CENTRES D’INTÉRÊTS</w:t>
                      </w:r>
                    </w:p>
                  </w:txbxContent>
                </v:textbox>
              </v:rect>
            </w:pict>
          </mc:Fallback>
        </mc:AlternateContent>
      </w:r>
      <w:r w:rsidR="009E53EA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223326" wp14:editId="256E01A9">
                <wp:simplePos x="0" y="0"/>
                <wp:positionH relativeFrom="column">
                  <wp:posOffset>-822960</wp:posOffset>
                </wp:positionH>
                <wp:positionV relativeFrom="paragraph">
                  <wp:posOffset>4267835</wp:posOffset>
                </wp:positionV>
                <wp:extent cx="2226945" cy="68580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5C8A" w14:textId="1CE8CAF5" w:rsidR="00E80940" w:rsidRPr="00E80940" w:rsidRDefault="00E80940" w:rsidP="00E80940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Natation, tennis en compétition, lecture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 théâtre et culture Mang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326" id="_x0000_s1050" type="#_x0000_t202" style="position:absolute;left:0;text-align:left;margin-left:-64.8pt;margin-top:336.05pt;width:175.35pt;height:5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" filled="f" stroked="f">
                <v:textbox inset=",7.2pt,,7.2pt">
                  <w:txbxContent>
                    <w:p w14:paraId="4E515C8A" w14:textId="1CE8CAF5" w:rsidR="00E80940" w:rsidRPr="00E80940" w:rsidRDefault="00E80940" w:rsidP="00E80940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Natation, tennis en compétition, lecture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 théâtre et culture Mang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7BF4" w14:textId="77777777" w:rsidR="00080BD7" w:rsidRDefault="00080BD7" w:rsidP="00A70072">
      <w:r>
        <w:separator/>
      </w:r>
    </w:p>
  </w:endnote>
  <w:endnote w:type="continuationSeparator" w:id="0">
    <w:p w14:paraId="498E4BFD" w14:textId="77777777" w:rsidR="00080BD7" w:rsidRDefault="00080BD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4B06" w14:textId="77777777" w:rsidR="00080BD7" w:rsidRDefault="00080BD7" w:rsidP="00A70072">
      <w:r>
        <w:separator/>
      </w:r>
    </w:p>
  </w:footnote>
  <w:footnote w:type="continuationSeparator" w:id="0">
    <w:p w14:paraId="35426337" w14:textId="77777777" w:rsidR="00080BD7" w:rsidRDefault="00080BD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C28"/>
    <w:rsid w:val="000014CA"/>
    <w:rsid w:val="00001922"/>
    <w:rsid w:val="0001187D"/>
    <w:rsid w:val="00013318"/>
    <w:rsid w:val="00015B0B"/>
    <w:rsid w:val="000276B6"/>
    <w:rsid w:val="00036322"/>
    <w:rsid w:val="000401CC"/>
    <w:rsid w:val="00040D9B"/>
    <w:rsid w:val="00053C42"/>
    <w:rsid w:val="00061906"/>
    <w:rsid w:val="000645D7"/>
    <w:rsid w:val="00067BC0"/>
    <w:rsid w:val="00080BD7"/>
    <w:rsid w:val="000854FE"/>
    <w:rsid w:val="00096F41"/>
    <w:rsid w:val="000A39BA"/>
    <w:rsid w:val="000A4B80"/>
    <w:rsid w:val="000A6FC0"/>
    <w:rsid w:val="000A7E90"/>
    <w:rsid w:val="000B44F0"/>
    <w:rsid w:val="000C2B46"/>
    <w:rsid w:val="00100C75"/>
    <w:rsid w:val="00125793"/>
    <w:rsid w:val="001433F9"/>
    <w:rsid w:val="00170694"/>
    <w:rsid w:val="001931F1"/>
    <w:rsid w:val="00193A45"/>
    <w:rsid w:val="00195603"/>
    <w:rsid w:val="001E4426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1DEF"/>
    <w:rsid w:val="002B4875"/>
    <w:rsid w:val="002C2873"/>
    <w:rsid w:val="002C67DC"/>
    <w:rsid w:val="002E077C"/>
    <w:rsid w:val="002E2FF8"/>
    <w:rsid w:val="002E3A63"/>
    <w:rsid w:val="002F7489"/>
    <w:rsid w:val="00316613"/>
    <w:rsid w:val="003361D5"/>
    <w:rsid w:val="00370F6E"/>
    <w:rsid w:val="00377B1A"/>
    <w:rsid w:val="003942DE"/>
    <w:rsid w:val="003A332E"/>
    <w:rsid w:val="003A60EA"/>
    <w:rsid w:val="003A66A8"/>
    <w:rsid w:val="003B080B"/>
    <w:rsid w:val="003B21DC"/>
    <w:rsid w:val="003B6D7F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85A4B"/>
    <w:rsid w:val="005915EE"/>
    <w:rsid w:val="00595871"/>
    <w:rsid w:val="00597B0B"/>
    <w:rsid w:val="005A392C"/>
    <w:rsid w:val="005A5F12"/>
    <w:rsid w:val="005E2CB7"/>
    <w:rsid w:val="005E7EB5"/>
    <w:rsid w:val="00605992"/>
    <w:rsid w:val="00625DEF"/>
    <w:rsid w:val="006310C7"/>
    <w:rsid w:val="00633D17"/>
    <w:rsid w:val="006675AC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F59BC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81642"/>
    <w:rsid w:val="00894B90"/>
    <w:rsid w:val="008C739D"/>
    <w:rsid w:val="008E1193"/>
    <w:rsid w:val="008E37D8"/>
    <w:rsid w:val="00911F75"/>
    <w:rsid w:val="00913B39"/>
    <w:rsid w:val="00990068"/>
    <w:rsid w:val="009B23B0"/>
    <w:rsid w:val="009C10C4"/>
    <w:rsid w:val="009C2FA6"/>
    <w:rsid w:val="009E53EA"/>
    <w:rsid w:val="00A04F3D"/>
    <w:rsid w:val="00A26743"/>
    <w:rsid w:val="00A5107B"/>
    <w:rsid w:val="00A53080"/>
    <w:rsid w:val="00A70072"/>
    <w:rsid w:val="00A94E5D"/>
    <w:rsid w:val="00AD3A5C"/>
    <w:rsid w:val="00AD7F1A"/>
    <w:rsid w:val="00B01312"/>
    <w:rsid w:val="00B06B52"/>
    <w:rsid w:val="00B07E9F"/>
    <w:rsid w:val="00B10104"/>
    <w:rsid w:val="00B11200"/>
    <w:rsid w:val="00B17AA9"/>
    <w:rsid w:val="00B33624"/>
    <w:rsid w:val="00B41DC3"/>
    <w:rsid w:val="00B476C7"/>
    <w:rsid w:val="00B50C40"/>
    <w:rsid w:val="00B810F0"/>
    <w:rsid w:val="00B94FFC"/>
    <w:rsid w:val="00BB579C"/>
    <w:rsid w:val="00BC496F"/>
    <w:rsid w:val="00BC591A"/>
    <w:rsid w:val="00BD5DE1"/>
    <w:rsid w:val="00BE1BDB"/>
    <w:rsid w:val="00BE5165"/>
    <w:rsid w:val="00BF5233"/>
    <w:rsid w:val="00C26AAD"/>
    <w:rsid w:val="00C33EF4"/>
    <w:rsid w:val="00C4633E"/>
    <w:rsid w:val="00C7683A"/>
    <w:rsid w:val="00C813FF"/>
    <w:rsid w:val="00C82B61"/>
    <w:rsid w:val="00C842D9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62C04"/>
    <w:rsid w:val="00D724BD"/>
    <w:rsid w:val="00D83DB6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074A5"/>
    <w:rsid w:val="00E16F5F"/>
    <w:rsid w:val="00E234FB"/>
    <w:rsid w:val="00E319E2"/>
    <w:rsid w:val="00E332CF"/>
    <w:rsid w:val="00E41930"/>
    <w:rsid w:val="00E41F86"/>
    <w:rsid w:val="00E50872"/>
    <w:rsid w:val="00E65C1F"/>
    <w:rsid w:val="00E73CAB"/>
    <w:rsid w:val="00E802FF"/>
    <w:rsid w:val="00E80940"/>
    <w:rsid w:val="00EA12E9"/>
    <w:rsid w:val="00EA4BA2"/>
    <w:rsid w:val="00EB461A"/>
    <w:rsid w:val="00EC198D"/>
    <w:rsid w:val="00EC43F8"/>
    <w:rsid w:val="00EE3688"/>
    <w:rsid w:val="00EF3469"/>
    <w:rsid w:val="00F15C60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A77BE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9E5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7" Type="http://schemas.openxmlformats.org/officeDocument/2006/relationships/hyperlink" Target="mailto:xxxxxxxxx@xxxx.com" TargetMode="External"/><Relationship Id="rId25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hyperlink" Target="mailto:xxxxxxxxx@xxxx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4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hyperlink" Target="https://commons.wikimedia.org/wiki/File:Linkedin.sv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rancesca Albino</cp:lastModifiedBy>
  <cp:revision>5</cp:revision>
  <dcterms:created xsi:type="dcterms:W3CDTF">2021-12-15T10:41:00Z</dcterms:created>
  <dcterms:modified xsi:type="dcterms:W3CDTF">2021-12-16T09:23:00Z</dcterms:modified>
</cp:coreProperties>
</file>